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A8" w:rsidRDefault="00C43AA8" w:rsidP="00C43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нистерство здравоохранения Кузбасса</w:t>
      </w:r>
    </w:p>
    <w:p w:rsidR="00C43AA8" w:rsidRPr="00F24E0E" w:rsidRDefault="00C43AA8" w:rsidP="00C43A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4E0E">
        <w:rPr>
          <w:rFonts w:ascii="Times New Roman" w:eastAsia="Calibri" w:hAnsi="Times New Roman" w:cs="Times New Roman"/>
          <w:b/>
          <w:sz w:val="24"/>
          <w:szCs w:val="24"/>
        </w:rPr>
        <w:t>ГБПОУ «</w:t>
      </w:r>
      <w:r>
        <w:rPr>
          <w:rFonts w:ascii="Times New Roman" w:eastAsia="Calibri" w:hAnsi="Times New Roman" w:cs="Times New Roman"/>
          <w:b/>
          <w:sz w:val="24"/>
          <w:szCs w:val="24"/>
        </w:rPr>
        <w:t>Кузбасский</w:t>
      </w:r>
      <w:r w:rsidRPr="00F24E0E">
        <w:rPr>
          <w:rFonts w:ascii="Times New Roman" w:eastAsia="Calibri" w:hAnsi="Times New Roman" w:cs="Times New Roman"/>
          <w:b/>
          <w:sz w:val="24"/>
          <w:szCs w:val="24"/>
        </w:rPr>
        <w:t xml:space="preserve"> медицинский колледж»</w:t>
      </w:r>
    </w:p>
    <w:p w:rsidR="00C43AA8" w:rsidRDefault="00C43AA8" w:rsidP="00C43AA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43AA8" w:rsidRDefault="00C43AA8" w:rsidP="00C43AA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43AA8" w:rsidRPr="00F24E0E" w:rsidRDefault="00C43AA8" w:rsidP="00C43AA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b/>
          <w:sz w:val="24"/>
          <w:szCs w:val="24"/>
        </w:rPr>
        <w:t>ДНЕВНИК</w:t>
      </w: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AA8" w:rsidRDefault="00C43AA8" w:rsidP="00C43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4B52">
        <w:rPr>
          <w:rFonts w:ascii="Times New Roman" w:eastAsia="Calibri" w:hAnsi="Times New Roman" w:cs="Times New Roman"/>
          <w:b/>
          <w:sz w:val="24"/>
          <w:szCs w:val="24"/>
        </w:rPr>
        <w:t>ПП.02.05 МЕДИЦИНСКАЯ ПОМОЩЬ БЕРЕМЕННЫМ И ДЕТЯМ ПРИ ЗАБОЛЕВАНИЯХ, ОТРАВЛЕНИЯХ И ТРАВМАХ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43AA8" w:rsidRDefault="00C43AA8" w:rsidP="00C43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3AA8" w:rsidRDefault="00C43AA8" w:rsidP="00C43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4B52">
        <w:rPr>
          <w:rFonts w:ascii="Times New Roman" w:eastAsia="Calibri" w:hAnsi="Times New Roman" w:cs="Times New Roman"/>
          <w:b/>
          <w:sz w:val="24"/>
          <w:szCs w:val="24"/>
        </w:rPr>
        <w:t>ТЕХНОЛОГИЯ ОКАЗАНИЯ МЕДИЦИНСКИХ УСЛУГ</w:t>
      </w:r>
    </w:p>
    <w:p w:rsidR="00C43AA8" w:rsidRDefault="00C43AA8" w:rsidP="00C43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3AA8" w:rsidRPr="006C4B52" w:rsidRDefault="00C43AA8" w:rsidP="00C43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бучающегося (ейся)  группы _______________ Специальность 31.02.02 Акушерское дело</w:t>
      </w: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C43AA8" w:rsidRPr="00F24E0E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Default="00C43AA8" w:rsidP="00C43AA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AA8" w:rsidRPr="00F24E0E" w:rsidRDefault="00C43AA8" w:rsidP="00C43AA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 (медицинская организация, отделение):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C43AA8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24E0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F24E0E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43AA8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sz w:val="24"/>
          <w:szCs w:val="24"/>
        </w:rPr>
        <w:t xml:space="preserve">от медицинской организации (Ф.И.О. </w:t>
      </w:r>
      <w:r w:rsidR="0049756D" w:rsidRPr="00F24E0E">
        <w:rPr>
          <w:rFonts w:ascii="Times New Roman" w:eastAsia="Times New Roman" w:hAnsi="Times New Roman" w:cs="Times New Roman"/>
          <w:sz w:val="24"/>
          <w:szCs w:val="24"/>
        </w:rPr>
        <w:t>полностью, должность</w:t>
      </w:r>
      <w:r w:rsidRPr="00F24E0E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43AA8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0E">
        <w:rPr>
          <w:rFonts w:ascii="Times New Roman" w:eastAsia="Times New Roman" w:hAnsi="Times New Roman" w:cs="Times New Roman"/>
          <w:sz w:val="24"/>
          <w:szCs w:val="24"/>
        </w:rPr>
        <w:t>от ГБПОУ «КМК» (Ф.И.О. полностью, должность):</w:t>
      </w:r>
    </w:p>
    <w:p w:rsidR="00C43AA8" w:rsidRPr="00F24E0E" w:rsidRDefault="00C43AA8" w:rsidP="00C43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C43AA8" w:rsidRDefault="00C43AA8" w:rsidP="00C43AA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43AA8" w:rsidRPr="006C4B52" w:rsidRDefault="00C43AA8" w:rsidP="00C43AA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C4B52">
        <w:rPr>
          <w:rFonts w:ascii="Times New Roman" w:hAnsi="Times New Roman" w:cs="Times New Roman"/>
          <w:b/>
          <w:sz w:val="24"/>
        </w:rPr>
        <w:lastRenderedPageBreak/>
        <w:t>Цель</w:t>
      </w:r>
      <w:r>
        <w:rPr>
          <w:rFonts w:ascii="Times New Roman" w:hAnsi="Times New Roman" w:cs="Times New Roman"/>
          <w:b/>
          <w:sz w:val="24"/>
        </w:rPr>
        <w:t xml:space="preserve"> производственной практики</w:t>
      </w:r>
      <w:r w:rsidRPr="006C4B52">
        <w:rPr>
          <w:rFonts w:ascii="Times New Roman" w:hAnsi="Times New Roman" w:cs="Times New Roman"/>
          <w:b/>
          <w:sz w:val="24"/>
        </w:rPr>
        <w:t>:</w:t>
      </w:r>
    </w:p>
    <w:p w:rsidR="00C43AA8" w:rsidRPr="006C4B52" w:rsidRDefault="00C43AA8" w:rsidP="00C43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формирование общих и профессиональных компетен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24E0E">
        <w:rPr>
          <w:rFonts w:ascii="Times New Roman" w:eastAsia="Calibri" w:hAnsi="Times New Roman" w:cs="Times New Roman"/>
          <w:sz w:val="24"/>
          <w:szCs w:val="24"/>
        </w:rPr>
        <w:t xml:space="preserve"> приобрет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ческого опыта работы</w:t>
      </w:r>
      <w:r w:rsidRPr="00F24E0E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в части освоения </w:t>
      </w:r>
      <w:r>
        <w:rPr>
          <w:rFonts w:ascii="Times New Roman" w:eastAsia="Calibri" w:hAnsi="Times New Roman" w:cs="Times New Roman"/>
          <w:sz w:val="24"/>
          <w:szCs w:val="24"/>
        </w:rPr>
        <w:t>вида</w:t>
      </w:r>
      <w:r w:rsidRPr="00F24E0E">
        <w:rPr>
          <w:rFonts w:ascii="Times New Roman" w:eastAsia="Calibri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м</w:t>
      </w:r>
      <w:r w:rsidRPr="00163896">
        <w:rPr>
          <w:rFonts w:ascii="Times New Roman" w:eastAsia="Calibri" w:hAnsi="Times New Roman" w:cs="Times New Roman"/>
          <w:sz w:val="24"/>
          <w:szCs w:val="24"/>
        </w:rPr>
        <w:t>едицинская помощь беременным и детям при заболеваниях, отравлениях и травм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6C4B52" w:rsidRDefault="00C43AA8" w:rsidP="00C43AA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C4B52">
        <w:rPr>
          <w:rFonts w:ascii="Times New Roman" w:hAnsi="Times New Roman" w:cs="Times New Roman"/>
          <w:b/>
          <w:sz w:val="24"/>
        </w:rPr>
        <w:t>Задание на производственную практику:</w:t>
      </w:r>
    </w:p>
    <w:p w:rsidR="00C43AA8" w:rsidRPr="00F24E0E" w:rsidRDefault="00C43AA8" w:rsidP="00525729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 xml:space="preserve">закрепление навыков выполнения простых медицинских услуг по манипуляциям сестринского ухода за пациентами с экстрагенитальной патологией под руководством врача; </w:t>
      </w:r>
    </w:p>
    <w:p w:rsidR="00C43AA8" w:rsidRPr="00F24E0E" w:rsidRDefault="00C43AA8" w:rsidP="00525729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 xml:space="preserve">закрепление навыков выполнения простых медицинских услуг по инвазивным вмешательствам; </w:t>
      </w:r>
    </w:p>
    <w:p w:rsidR="00C43AA8" w:rsidRPr="00F24E0E" w:rsidRDefault="00C43AA8" w:rsidP="00525729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закрепление навыка по консультированию пациентов и его окружения по подготовке к лечебно-диагностическим вмешательствам и применению лекарственных средств;</w:t>
      </w:r>
    </w:p>
    <w:p w:rsidR="00C43AA8" w:rsidRPr="006C4B52" w:rsidRDefault="00C43AA8" w:rsidP="00525729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закрепление навыка по ведению утвержденной медицинской документации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E0E">
        <w:rPr>
          <w:rFonts w:ascii="Times New Roman" w:eastAsia="Calibri" w:hAnsi="Times New Roman" w:cs="Times New Roman"/>
          <w:b/>
          <w:sz w:val="24"/>
          <w:szCs w:val="24"/>
        </w:rPr>
        <w:t>Профессиональные компетенции: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ПК 2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</w:r>
    </w:p>
    <w:p w:rsidR="00F5438A" w:rsidRPr="00D40660" w:rsidRDefault="00F5438A" w:rsidP="00F5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634">
        <w:rPr>
          <w:rFonts w:ascii="Times New Roman" w:eastAsia="Times New Roman" w:hAnsi="Times New Roman" w:cs="Times New Roman"/>
          <w:sz w:val="24"/>
          <w:szCs w:val="24"/>
        </w:rPr>
        <w:t>ПК 2.2. Выявлять физические и психические отклонения в развитии ребенка, осуществлять ух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634">
        <w:rPr>
          <w:rFonts w:ascii="Times New Roman" w:eastAsia="Times New Roman" w:hAnsi="Times New Roman" w:cs="Times New Roman"/>
          <w:sz w:val="24"/>
          <w:szCs w:val="24"/>
        </w:rPr>
        <w:t>лечебно-диагностические, профилактические мероприятия детям под руководством врача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E0E">
        <w:rPr>
          <w:rFonts w:ascii="Times New Roman" w:eastAsia="Calibri" w:hAnsi="Times New Roman" w:cs="Times New Roman"/>
          <w:b/>
          <w:sz w:val="24"/>
          <w:szCs w:val="24"/>
        </w:rPr>
        <w:t>Перечень практических манипуляций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F24E0E">
        <w:rPr>
          <w:rFonts w:ascii="Times New Roman" w:eastAsia="Calibri" w:hAnsi="Times New Roman" w:cs="Times New Roman"/>
          <w:sz w:val="24"/>
          <w:szCs w:val="24"/>
        </w:rPr>
        <w:t>змерение массы тела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Измерение роста. 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F24E0E">
        <w:rPr>
          <w:rFonts w:ascii="Times New Roman" w:eastAsia="Calibri" w:hAnsi="Times New Roman" w:cs="Times New Roman"/>
          <w:sz w:val="24"/>
          <w:szCs w:val="24"/>
        </w:rPr>
        <w:t>змерение артериального давления на периферических артериях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Термометрия общая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Измерение суточного диуреза и определение водного баланса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смотр на педикулез.</w:t>
      </w:r>
      <w:r w:rsidRPr="00F24E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Санитарная обработка пациента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 xml:space="preserve">Сопровождение и транспортировка пациента в лечебное отделение. 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Выполнение различных методов простейшей физиотерапии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Применение лекарственных средств наружно (глаза, нос, уши)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Ингаляторное введение лекарственных средств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Выборка врачебных назначений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Раздача  лекарственных средств пациентам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Выполнение парентеральных процедур (подкожная, внутримышечная, внутривенная инъекции)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Взятие крови из периферической вены для лабораторных исследований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Кормление пациента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Уход за мочевым катетером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Постановка клизм и газоотводной трубки.</w:t>
      </w:r>
      <w:r w:rsidRPr="00F24E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 xml:space="preserve">Проведение текущей и генеральной уборок. 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Проведение химической дезинфекции шприцев и игл однократного применения после использования.</w:t>
      </w:r>
    </w:p>
    <w:p w:rsidR="00C43AA8" w:rsidRPr="00F24E0E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Приготовление дезинфицирующего раствора в соответствии с инструкцией по применению, подготовка емкостей для сбора отходов класса  А, Б.</w:t>
      </w:r>
    </w:p>
    <w:p w:rsidR="00C43AA8" w:rsidRPr="006C4B52" w:rsidRDefault="00C43AA8" w:rsidP="00525729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sz w:val="24"/>
          <w:szCs w:val="24"/>
        </w:rPr>
        <w:t>Ведение медицинской документации.</w:t>
      </w:r>
    </w:p>
    <w:p w:rsidR="00C43AA8" w:rsidRPr="00F24E0E" w:rsidRDefault="00C43AA8" w:rsidP="00C43AA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E0E">
        <w:rPr>
          <w:rFonts w:ascii="Times New Roman" w:eastAsia="Calibri" w:hAnsi="Times New Roman" w:cs="Times New Roman"/>
          <w:b/>
          <w:sz w:val="24"/>
          <w:szCs w:val="24"/>
        </w:rPr>
        <w:t>Общие компетенции:</w:t>
      </w:r>
      <w:r w:rsidRPr="00F24E0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1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2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3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lastRenderedPageBreak/>
        <w:t>ОК 4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5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6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Работать в коллективе и в команде, эффективно общаться с коллегами, руководством, потребителя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7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Брать ответственность за работу членов команды (подчиненных), за результат выполнения зад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8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9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10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11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Быть готовым брать на себя нравственные обязательства по отношению к природе, обществу, человек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12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F24E0E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E0E">
        <w:rPr>
          <w:rFonts w:ascii="Times New Roman" w:eastAsia="Calibri" w:hAnsi="Times New Roman" w:cs="Times New Roman"/>
          <w:sz w:val="24"/>
          <w:szCs w:val="24"/>
        </w:rPr>
        <w:t>ОК 13.</w:t>
      </w:r>
      <w:r w:rsidRPr="00F24E0E">
        <w:rPr>
          <w:rFonts w:ascii="Times New Roman" w:eastAsia="Calibri" w:hAnsi="Times New Roman" w:cs="Times New Roman"/>
          <w:sz w:val="24"/>
          <w:szCs w:val="24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AA8" w:rsidRPr="009F288A" w:rsidRDefault="00C43AA8" w:rsidP="00C43A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E0E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по итогам освоения общих компетенций:</w:t>
      </w:r>
    </w:p>
    <w:p w:rsidR="00C43AA8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Проявлять активность и инициативность в осуществлении профессиональной деятельност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Организовывать собственную деятельност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ь</w:t>
      </w: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и выполнении профессиональных задач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Применять различные методы и способы решения профессиональных задач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Оценивать качество выполнения профессиональных задач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Правильно  оценивать производственную ситуацию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Ответственно относиться к выполнению профессиональных задач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Правильно использовать компьютерные программы, используемые в  медицинской организации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Взаимодействовать с коллегами, руководством МО, потребителями медицинских услуг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Заниматься самообразованием и повышением своего профессионального уровня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Ориентироваться в различных условиях профессиональной деятельности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Организовывать рабочее место с учетом правил и требований  медицинской организации.</w:t>
      </w:r>
    </w:p>
    <w:p w:rsidR="00C43AA8" w:rsidRPr="00F24E0E" w:rsidRDefault="00C43AA8" w:rsidP="0052572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24E0E">
        <w:rPr>
          <w:rFonts w:ascii="Times New Roman" w:eastAsia="Calibri" w:hAnsi="Times New Roman" w:cs="Times New Roman"/>
          <w:bCs/>
          <w:iCs/>
          <w:sz w:val="24"/>
          <w:szCs w:val="24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C43AA8" w:rsidRPr="00F24E0E" w:rsidRDefault="00C43AA8" w:rsidP="00C43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43AA8" w:rsidRDefault="00C43AA8" w:rsidP="00C43AA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43AA8" w:rsidRPr="00F24E0E" w:rsidRDefault="00C43AA8" w:rsidP="00C43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4E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РУКТУРА И СОДЕРЖАНИЕ ПРОИЗВОДСТВЕННОЙ ПРАКТИКИ</w:t>
      </w:r>
    </w:p>
    <w:p w:rsidR="00C43AA8" w:rsidRPr="00F24E0E" w:rsidRDefault="00C43AA8" w:rsidP="00C43AA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694"/>
        <w:gridCol w:w="6521"/>
        <w:gridCol w:w="992"/>
      </w:tblGrid>
      <w:tr w:rsidR="00C43AA8" w:rsidRPr="00F24E0E" w:rsidTr="0049756D">
        <w:trPr>
          <w:trHeight w:val="20"/>
          <w:jc w:val="center"/>
        </w:trPr>
        <w:tc>
          <w:tcPr>
            <w:tcW w:w="567" w:type="dxa"/>
            <w:vAlign w:val="center"/>
          </w:tcPr>
          <w:p w:rsidR="00C43AA8" w:rsidRPr="00F24E0E" w:rsidRDefault="00C43AA8" w:rsidP="0081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24E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C43AA8" w:rsidRPr="009B36A5" w:rsidRDefault="00C43AA8" w:rsidP="0081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9B36A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Разделы (этапы) практики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C43AA8" w:rsidRPr="00F24E0E" w:rsidRDefault="00C43AA8" w:rsidP="0081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24E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ы производственных рабо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43AA8" w:rsidRPr="009B36A5" w:rsidRDefault="00C43AA8" w:rsidP="0081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9B36A5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Кол-во часов</w:t>
            </w:r>
          </w:p>
        </w:tc>
      </w:tr>
      <w:tr w:rsidR="00C43AA8" w:rsidRPr="00F24E0E" w:rsidTr="0049756D">
        <w:trPr>
          <w:trHeight w:val="20"/>
          <w:jc w:val="center"/>
        </w:trPr>
        <w:tc>
          <w:tcPr>
            <w:tcW w:w="567" w:type="dxa"/>
          </w:tcPr>
          <w:p w:rsidR="00C43AA8" w:rsidRPr="00F24E0E" w:rsidRDefault="00C43AA8" w:rsidP="00814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24E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43AA8" w:rsidRPr="009B36A5" w:rsidRDefault="00C43AA8" w:rsidP="00814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B36A5">
              <w:rPr>
                <w:rFonts w:ascii="Times New Roman" w:eastAsia="Calibri" w:hAnsi="Times New Roman" w:cs="Times New Roman"/>
                <w:b/>
                <w:iCs/>
                <w:color w:val="000000"/>
                <w:sz w:val="23"/>
                <w:szCs w:val="23"/>
              </w:rPr>
              <w:t>Организация практики, инструктаж по охране труда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43AA8" w:rsidRPr="009B36A5" w:rsidRDefault="00C43AA8" w:rsidP="0052572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36A5">
              <w:rPr>
                <w:rFonts w:ascii="Times New Roman" w:hAnsi="Times New Roman"/>
                <w:sz w:val="23"/>
                <w:szCs w:val="23"/>
              </w:rPr>
              <w:t>Получение общего и вводного инструктажей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36A5">
              <w:rPr>
                <w:rFonts w:ascii="Times New Roman" w:hAnsi="Times New Roman"/>
                <w:sz w:val="23"/>
                <w:szCs w:val="23"/>
              </w:rPr>
              <w:t>Ознакомление со структурой учреждения здравоохран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3AA8" w:rsidRPr="009B36A5" w:rsidRDefault="00C43AA8" w:rsidP="00814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9B36A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C43AA8" w:rsidRPr="00F24E0E" w:rsidTr="0049756D"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C43AA8" w:rsidRPr="00F24E0E" w:rsidRDefault="00C43AA8" w:rsidP="00814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43AA8" w:rsidRPr="009B36A5" w:rsidRDefault="00C43AA8" w:rsidP="008145A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B36A5">
              <w:rPr>
                <w:rFonts w:ascii="Times New Roman" w:eastAsia="Calibri" w:hAnsi="Times New Roman" w:cs="Times New Roman"/>
                <w:b/>
                <w:iCs/>
                <w:color w:val="000000"/>
                <w:sz w:val="23"/>
                <w:szCs w:val="23"/>
              </w:rPr>
              <w:t>Производственный этап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>Выполнение работ с соблюдением норм медицинской этики, морали и права, лечебно-охранительного режима и правил внутреннего распорядка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>Соблюдение требований охраны труда, противопожарной и инфекционной безопасности во время выполнения процедур и манипуляций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>Соблюдение правил личной гигиены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>Обработка рук, использование средств защиты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>Участие и/или выполнение ПМУ, оценивающие показатели состояния пациента: измерение массы тела; измерение роста; измерение артериального давления на периферических артериях; термометрия, измерение суточного диуреза и определение водного баланса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>Участие и/или выполнение медицинских услуг при приеме пациента в стационар (</w:t>
            </w:r>
            <w:r w:rsidRPr="009B36A5">
              <w:rPr>
                <w:rFonts w:ascii="Times New Roman" w:hAnsi="Times New Roman"/>
                <w:sz w:val="23"/>
                <w:szCs w:val="23"/>
              </w:rPr>
              <w:t>осмотр на педикулез,</w:t>
            </w: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 xml:space="preserve"> санитарная обработка пациента, транспортировка тяжелобольного в лечебное отделение)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>Участие и/или выполнение ПМУ манипуляций сестринского ухода: кормление пациента, постановка мочевого катетера женщине, уход за мочевым катетером, постановка клизм, газоотводной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трубки</w:t>
            </w: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 xml:space="preserve">. 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>Участие и/или выполнение методов простейшей физиотерапии (применение грелки, банок, компрессов, пузыря со льдом, горчичников)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 xml:space="preserve">Применение лекарственных средств наружно (глаза, нос, уши), ингаляторное введение лекарственных средств 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 xml:space="preserve">Применение лекарственных средств энтерально (выборка врачебных назначений, раздача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ЛС пациентам)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B36A5">
              <w:rPr>
                <w:rFonts w:ascii="Times New Roman" w:hAnsi="Times New Roman"/>
                <w:sz w:val="23"/>
                <w:szCs w:val="23"/>
              </w:rPr>
              <w:t xml:space="preserve">Участие </w:t>
            </w: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>и/или</w:t>
            </w:r>
            <w:r w:rsidRPr="009B36A5">
              <w:rPr>
                <w:rFonts w:ascii="Times New Roman" w:hAnsi="Times New Roman"/>
                <w:sz w:val="23"/>
                <w:szCs w:val="23"/>
              </w:rPr>
              <w:t xml:space="preserve"> выполнение парентеральных процедур (подкожная, внутримышечная, внутривенная инъекции, 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утривенное капельное вливание). </w:t>
            </w:r>
            <w:r w:rsidRPr="009B36A5">
              <w:rPr>
                <w:rFonts w:ascii="Times New Roman" w:eastAsia="Times New Roman" w:hAnsi="Times New Roman"/>
                <w:sz w:val="23"/>
                <w:szCs w:val="23"/>
              </w:rPr>
              <w:t>Работа с периферическим венозным катетером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 xml:space="preserve">Участие и/или выполнение технологии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ПМУ</w:t>
            </w: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 xml:space="preserve"> «</w:t>
            </w:r>
            <w:r w:rsidRPr="009B36A5">
              <w:rPr>
                <w:rFonts w:ascii="Times New Roman" w:hAnsi="Times New Roman"/>
                <w:sz w:val="23"/>
                <w:szCs w:val="23"/>
              </w:rPr>
              <w:t>Взятие крови из периферической вены»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 xml:space="preserve">Участие и/или выполнение технологии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ПМУ</w:t>
            </w: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 xml:space="preserve"> «</w:t>
            </w:r>
            <w:r w:rsidRPr="009B36A5">
              <w:rPr>
                <w:rFonts w:ascii="Times New Roman" w:hAnsi="Times New Roman"/>
                <w:sz w:val="23"/>
                <w:szCs w:val="23"/>
              </w:rPr>
              <w:t>Взятие крови из периферической вены» с</w:t>
            </w: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 xml:space="preserve"> использованием вакуумных систем  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Cs/>
                <w:sz w:val="23"/>
                <w:szCs w:val="23"/>
              </w:rPr>
              <w:t>Участие в ведении медицинской документации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sz w:val="23"/>
                <w:szCs w:val="23"/>
              </w:rPr>
              <w:t>Проведение текущей и генеральной уборок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sz w:val="23"/>
                <w:szCs w:val="23"/>
              </w:rPr>
              <w:t>Проведение химической дезинфекции шприцев и игл однократного применения после использования.</w:t>
            </w:r>
          </w:p>
          <w:p w:rsidR="00C43AA8" w:rsidRPr="009B36A5" w:rsidRDefault="00C43AA8" w:rsidP="0052572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sz w:val="23"/>
                <w:szCs w:val="23"/>
              </w:rPr>
              <w:t>Приготовление дезинфицирующего раствора в соответствии с инструкцией по применению, подготовка емкостей для сбора отходов класса А, 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3AA8" w:rsidRPr="009B36A5" w:rsidRDefault="00C43AA8" w:rsidP="008145A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9B36A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2</w:t>
            </w:r>
          </w:p>
        </w:tc>
      </w:tr>
      <w:tr w:rsidR="00C43AA8" w:rsidRPr="00F24E0E" w:rsidTr="0049756D"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C43AA8" w:rsidRDefault="00C43AA8" w:rsidP="00814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15" w:type="dxa"/>
            <w:gridSpan w:val="2"/>
            <w:tcBorders>
              <w:right w:val="single" w:sz="4" w:space="0" w:color="auto"/>
            </w:tcBorders>
            <w:vAlign w:val="center"/>
          </w:tcPr>
          <w:p w:rsidR="00C43AA8" w:rsidRPr="009B36A5" w:rsidRDefault="00C43AA8" w:rsidP="008145A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9B36A5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3AA8" w:rsidRPr="009B36A5" w:rsidRDefault="00C43AA8" w:rsidP="008145A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9B36A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</w:tr>
      <w:tr w:rsidR="00C43AA8" w:rsidRPr="00F24E0E" w:rsidTr="0049756D">
        <w:trPr>
          <w:trHeight w:val="20"/>
          <w:jc w:val="center"/>
        </w:trPr>
        <w:tc>
          <w:tcPr>
            <w:tcW w:w="9782" w:type="dxa"/>
            <w:gridSpan w:val="3"/>
            <w:tcBorders>
              <w:right w:val="single" w:sz="4" w:space="0" w:color="auto"/>
            </w:tcBorders>
          </w:tcPr>
          <w:p w:rsidR="00C43AA8" w:rsidRPr="009B36A5" w:rsidRDefault="00C43AA8" w:rsidP="008145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B36A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3AA8" w:rsidRPr="009B36A5" w:rsidRDefault="00C43AA8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9B36A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6 ч</w:t>
            </w:r>
          </w:p>
          <w:p w:rsidR="00C43AA8" w:rsidRPr="009B36A5" w:rsidRDefault="00C43AA8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B36A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(1 нед)</w:t>
            </w:r>
          </w:p>
        </w:tc>
      </w:tr>
    </w:tbl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РУКОВОДИТЕЛЯ ПРОИЗВОДСТВЕННОЙ ПРАКТИКИ</w:t>
      </w:r>
    </w:p>
    <w:p w:rsidR="00C43AA8" w:rsidRPr="00A36979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7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1276"/>
        <w:gridCol w:w="6490"/>
        <w:gridCol w:w="2268"/>
      </w:tblGrid>
      <w:tr w:rsidR="00C43AA8" w:rsidRPr="00A36979" w:rsidTr="008145A9">
        <w:trPr>
          <w:cantSplit/>
          <w:trHeight w:val="139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43AA8" w:rsidRPr="00A36979" w:rsidRDefault="00C43AA8" w:rsidP="008145A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C43AA8" w:rsidRPr="00A36979" w:rsidTr="008145A9">
        <w:trPr>
          <w:trHeight w:val="5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5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5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5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5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62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3AA8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</w:rPr>
        <w:t>ГРАФИК ПРОХОЖДЕНИЯ ПРОИЗВОДСТВЕННОЙ ПРАКТИКИ</w:t>
      </w:r>
    </w:p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1276"/>
        <w:gridCol w:w="1417"/>
        <w:gridCol w:w="7341"/>
      </w:tblGrid>
      <w:tr w:rsidR="00C43AA8" w:rsidRPr="00A36979" w:rsidTr="008145A9">
        <w:trPr>
          <w:cantSplit/>
          <w:trHeight w:val="139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43AA8" w:rsidRPr="00A36979" w:rsidRDefault="00C43AA8" w:rsidP="008145A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C43AA8" w:rsidRPr="00A36979" w:rsidTr="008145A9">
        <w:trPr>
          <w:trHeight w:val="5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8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5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8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5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8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5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8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59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8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623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525729">
            <w:pPr>
              <w:numPr>
                <w:ilvl w:val="0"/>
                <w:numId w:val="38"/>
              </w:numPr>
              <w:snapToGrid w:val="0"/>
              <w:spacing w:after="0" w:line="240" w:lineRule="auto"/>
              <w:ind w:left="22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A8" w:rsidRPr="00A36979" w:rsidRDefault="00C43AA8" w:rsidP="008145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A369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СТРУКТАЖ ПО ОХРАНЕ ТРУДА НА ПРАКТИКЕ</w:t>
      </w:r>
    </w:p>
    <w:p w:rsidR="00C43AA8" w:rsidRPr="00A36979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 xml:space="preserve">Номер медицинской книжки ______________________ </w:t>
      </w:r>
    </w:p>
    <w:p w:rsidR="00C43AA8" w:rsidRPr="00A36979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C43AA8" w:rsidRPr="00A36979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Дата последнего медицинского осмотра _________________</w:t>
      </w:r>
    </w:p>
    <w:p w:rsidR="00C43AA8" w:rsidRPr="00A36979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Дата проведения инструктажа: _____________________________________________________</w:t>
      </w: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В том числе, с алгоритмом действий при аварийной ситуации на практике ознакомлен(а)  _______________________________________________________</w:t>
      </w: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ФИО и подпись обучающегося (щейся): _____________________________________________</w:t>
      </w: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ФИО, должность и подпись лица, проводившего инструктаж: ___________________________</w:t>
      </w: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печати  </w:t>
      </w: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ой</w:t>
      </w: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36979">
        <w:rPr>
          <w:rFonts w:ascii="Times New Roman" w:eastAsia="Times New Roman" w:hAnsi="Times New Roman" w:cs="Times New Roman"/>
          <w:b/>
          <w:bCs/>
        </w:rPr>
        <w:t xml:space="preserve">Алгоритм действия при аварийной ситуации на практике </w:t>
      </w:r>
      <w:r w:rsidRPr="00A36979">
        <w:rPr>
          <w:rFonts w:ascii="Times New Roman" w:eastAsia="Times New Roman" w:hAnsi="Times New Roman" w:cs="Times New Roman"/>
          <w:b/>
          <w:bCs/>
        </w:rPr>
        <w:br/>
        <w:t>в медицинской/фармацевтической организации</w:t>
      </w: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43AA8" w:rsidRPr="00A36979" w:rsidRDefault="00C43AA8" w:rsidP="00C43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36979">
        <w:rPr>
          <w:rFonts w:ascii="Times New Roman" w:eastAsia="Times New Roman" w:hAnsi="Times New Roman" w:cs="Times New Roman"/>
          <w:b/>
          <w:bCs/>
        </w:rPr>
        <w:t>Аварийная ситуация</w:t>
      </w:r>
      <w:r w:rsidRPr="00A36979">
        <w:rPr>
          <w:rFonts w:ascii="Times New Roman" w:eastAsia="Times New Roman" w:hAnsi="Times New Roman" w:cs="Times New Roman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C43AA8" w:rsidRPr="00A36979" w:rsidRDefault="00C43AA8" w:rsidP="00C43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A36979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Действия практиканта при аварийной ситуации</w:t>
      </w:r>
      <w:r w:rsidRPr="00A36979">
        <w:rPr>
          <w:rFonts w:ascii="Times New Roman" w:eastAsia="Times New Roman" w:hAnsi="Times New Roman" w:cs="Times New Roman"/>
          <w:color w:val="000000"/>
          <w:spacing w:val="3"/>
        </w:rPr>
        <w:t>:</w:t>
      </w:r>
    </w:p>
    <w:p w:rsidR="00C43AA8" w:rsidRPr="00A36979" w:rsidRDefault="00C43AA8" w:rsidP="005257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</w:rPr>
      </w:pPr>
      <w:r w:rsidRPr="00A36979">
        <w:rPr>
          <w:rFonts w:ascii="Times New Roman" w:eastAsia="Times New Roman" w:hAnsi="Times New Roman" w:cs="Times New Roman"/>
          <w:b/>
          <w:color w:val="000000"/>
          <w:spacing w:val="3"/>
        </w:rPr>
        <w:t>Осуществить первую помощь:</w:t>
      </w:r>
    </w:p>
    <w:p w:rsidR="00C43AA8" w:rsidRPr="00A36979" w:rsidRDefault="00C43AA8" w:rsidP="0052572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A36979">
        <w:rPr>
          <w:rFonts w:ascii="Times New Roman" w:eastAsia="Times New Roman" w:hAnsi="Times New Roman" w:cs="Times New Roman"/>
          <w:color w:val="000000"/>
          <w:spacing w:val="3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C43AA8" w:rsidRPr="00A36979" w:rsidRDefault="00C43AA8" w:rsidP="0052572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A36979">
        <w:rPr>
          <w:rFonts w:ascii="Times New Roman" w:eastAsia="Times New Roman" w:hAnsi="Times New Roman" w:cs="Times New Roman"/>
          <w:color w:val="000000"/>
          <w:spacing w:val="3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C43AA8" w:rsidRPr="00A36979" w:rsidRDefault="00C43AA8" w:rsidP="0052572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A36979">
        <w:rPr>
          <w:rFonts w:ascii="Times New Roman" w:eastAsia="Times New Roman" w:hAnsi="Times New Roman" w:cs="Times New Roman"/>
          <w:color w:val="000000"/>
          <w:spacing w:val="3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C43AA8" w:rsidRPr="00A36979" w:rsidRDefault="00C43AA8" w:rsidP="0052572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A36979">
        <w:rPr>
          <w:rFonts w:ascii="Times New Roman" w:eastAsia="Times New Roman" w:hAnsi="Times New Roman" w:cs="Times New Roman"/>
          <w:color w:val="000000"/>
          <w:spacing w:val="3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C43AA8" w:rsidRPr="00A36979" w:rsidRDefault="00C43AA8" w:rsidP="0052572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</w:rPr>
      </w:pPr>
      <w:r w:rsidRPr="00A36979">
        <w:rPr>
          <w:rFonts w:ascii="Times New Roman" w:eastAsia="Times New Roman" w:hAnsi="Times New Roman" w:cs="Times New Roman"/>
          <w:b/>
          <w:spacing w:val="3"/>
        </w:rPr>
        <w:t xml:space="preserve">Сообщить руководителю практики </w:t>
      </w:r>
      <w:r w:rsidRPr="00A36979">
        <w:rPr>
          <w:rFonts w:ascii="Times New Roman" w:eastAsia="Times New Roman" w:hAnsi="Times New Roman" w:cs="Times New Roman"/>
          <w:spacing w:val="3"/>
        </w:rPr>
        <w:t xml:space="preserve">об аварийной ситуации </w:t>
      </w:r>
      <w:r w:rsidRPr="00A36979">
        <w:rPr>
          <w:rFonts w:ascii="Times New Roman" w:eastAsia="Times New Roman" w:hAnsi="Times New Roman" w:cs="Times New Roman"/>
          <w:b/>
          <w:bCs/>
          <w:spacing w:val="3"/>
        </w:rPr>
        <w:t>в кратчайшие сроки</w:t>
      </w:r>
      <w:r w:rsidRPr="00A36979">
        <w:rPr>
          <w:rFonts w:ascii="Times New Roman" w:eastAsia="Times New Roman" w:hAnsi="Times New Roman" w:cs="Times New Roman"/>
          <w:spacing w:val="3"/>
        </w:rPr>
        <w:t xml:space="preserve"> и строго следовать указаниям:</w:t>
      </w:r>
    </w:p>
    <w:p w:rsidR="00C43AA8" w:rsidRPr="00A36979" w:rsidRDefault="00C43AA8" w:rsidP="00525729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A36979">
        <w:rPr>
          <w:rFonts w:ascii="Times New Roman" w:eastAsia="Times New Roman" w:hAnsi="Times New Roman" w:cs="Times New Roman"/>
          <w:spacing w:val="3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C43AA8" w:rsidRPr="00A36979" w:rsidRDefault="00C43AA8" w:rsidP="00525729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A36979">
        <w:rPr>
          <w:rFonts w:ascii="Times New Roman" w:eastAsia="Times New Roman" w:hAnsi="Times New Roman" w:cs="Times New Roman"/>
          <w:spacing w:val="3"/>
        </w:rPr>
        <w:t>совместно с представителями медицинской организации составить акт об аварийной ситуации;</w:t>
      </w:r>
    </w:p>
    <w:p w:rsidR="00C43AA8" w:rsidRPr="00A36979" w:rsidRDefault="00C43AA8" w:rsidP="00525729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A36979">
        <w:rPr>
          <w:rFonts w:ascii="Times New Roman" w:eastAsia="Times New Roman" w:hAnsi="Times New Roman" w:cs="Times New Roman"/>
          <w:spacing w:val="3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C43AA8" w:rsidRPr="00A36979" w:rsidRDefault="00C43AA8" w:rsidP="005257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</w:rPr>
        <w:sectPr w:rsidR="00C43AA8" w:rsidRPr="00A36979" w:rsidSect="00AA41DE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A36979">
        <w:rPr>
          <w:rFonts w:ascii="Times New Roman" w:eastAsia="Times New Roman" w:hAnsi="Times New Roman" w:cs="Times New Roman"/>
          <w:b/>
          <w:color w:val="000000"/>
          <w:spacing w:val="3"/>
        </w:rPr>
        <w:t>Сообщить в отдел практики по телефону 8 (3842) 65-73-90 (г. Кемерово)</w:t>
      </w:r>
    </w:p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ЕЖЕДНЕВНОЙ РАБОТЫ ОБУЧАЮЩЕГОСЯ</w:t>
      </w:r>
    </w:p>
    <w:p w:rsidR="00C43AA8" w:rsidRPr="00A36979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616"/>
        <w:gridCol w:w="1703"/>
      </w:tblGrid>
      <w:tr w:rsidR="00C43AA8" w:rsidRPr="00A36979" w:rsidTr="008145A9">
        <w:trPr>
          <w:trHeight w:val="1355"/>
        </w:trPr>
        <w:tc>
          <w:tcPr>
            <w:tcW w:w="1204" w:type="dxa"/>
            <w:vAlign w:val="center"/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616" w:type="dxa"/>
            <w:vAlign w:val="center"/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 обучающегося</w:t>
            </w:r>
          </w:p>
        </w:tc>
        <w:tc>
          <w:tcPr>
            <w:tcW w:w="1703" w:type="dxa"/>
            <w:vAlign w:val="center"/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C43AA8" w:rsidRPr="00A36979" w:rsidTr="008145A9">
        <w:trPr>
          <w:trHeight w:val="330"/>
        </w:trPr>
        <w:tc>
          <w:tcPr>
            <w:tcW w:w="1204" w:type="dxa"/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43AA8" w:rsidRPr="00A36979" w:rsidTr="008145A9">
        <w:trPr>
          <w:trHeight w:val="540"/>
        </w:trPr>
        <w:tc>
          <w:tcPr>
            <w:tcW w:w="1204" w:type="dxa"/>
          </w:tcPr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3AA8" w:rsidRPr="00A36979" w:rsidRDefault="00C43AA8" w:rsidP="00C43AA8">
      <w:pPr>
        <w:tabs>
          <w:tab w:val="left" w:pos="4437"/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43AA8" w:rsidRPr="00A36979" w:rsidSect="00AA41DE">
          <w:pgSz w:w="16838" w:h="11906" w:orient="landscape"/>
          <w:pgMar w:top="720" w:right="720" w:bottom="680" w:left="720" w:header="709" w:footer="709" w:gutter="0"/>
          <w:cols w:space="708"/>
          <w:docGrid w:linePitch="360"/>
        </w:sectPr>
      </w:pPr>
      <w:r w:rsidRPr="00A3697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43AA8" w:rsidRPr="00A36979" w:rsidRDefault="00C43AA8" w:rsidP="00C43AA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 ПО ПРОИЗВОДСТВЕННОЙ ПРАКТИКЕ</w:t>
      </w:r>
    </w:p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</w:rPr>
        <w:t>(практика по профилю специальности)</w:t>
      </w:r>
    </w:p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:rsidR="00C43AA8" w:rsidRPr="00A36979" w:rsidRDefault="00C43AA8" w:rsidP="00C43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462"/>
        <w:gridCol w:w="1448"/>
      </w:tblGrid>
      <w:tr w:rsidR="00C43AA8" w:rsidRPr="00A36979" w:rsidTr="008145A9">
        <w:trPr>
          <w:trHeight w:val="2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анипуляций</w:t>
            </w:r>
          </w:p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C43AA8" w:rsidRPr="00A36979" w:rsidTr="008145A9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ind w:left="-427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2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AA8" w:rsidRPr="00A36979" w:rsidTr="008145A9">
        <w:trPr>
          <w:trHeight w:val="2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A8" w:rsidRPr="00A36979" w:rsidRDefault="00C43AA8" w:rsidP="0081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3AA8" w:rsidRPr="00A36979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</w:rPr>
      </w:pPr>
    </w:p>
    <w:p w:rsidR="00C43AA8" w:rsidRPr="00A36979" w:rsidRDefault="00C43AA8" w:rsidP="00C43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</w:rPr>
      </w:pPr>
      <w:r w:rsidRPr="00A3697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</w:rPr>
        <w:t>*отчет представлен в виде шаблона, количество строк надо увеличить до необходимого количества</w:t>
      </w: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A369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казания по ведению дневника производственной практики</w:t>
      </w:r>
    </w:p>
    <w:p w:rsidR="00C43AA8" w:rsidRPr="00A36979" w:rsidRDefault="00C43AA8" w:rsidP="00C4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невник ведется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отяжении всего периода практики на листах формата А4, </w:t>
      </w:r>
      <w:r w:rsidRPr="00A3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укописном виде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чале дневника заполняются: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 xml:space="preserve">- график прохождения практики (даты и количество дней указываются в соответствии </w:t>
      </w:r>
      <w:r w:rsidRPr="00A36979">
        <w:rPr>
          <w:rFonts w:ascii="Times New Roman" w:eastAsia="Times New Roman" w:hAnsi="Times New Roman" w:cs="Times New Roman"/>
          <w:sz w:val="24"/>
          <w:szCs w:val="24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A36979">
        <w:rPr>
          <w:rFonts w:ascii="Times New Roman" w:eastAsia="Times New Roman" w:hAnsi="Times New Roman" w:cs="Times New Roman"/>
          <w:i/>
          <w:sz w:val="24"/>
          <w:szCs w:val="24"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A3697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6. При оформлении записей в дневнике обучающийся четко выделяет: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а) что видел и наблюдал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б) что им было проделано самостоятельно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 xml:space="preserve">в) что было проделано совместно с медицинскими работниками. </w:t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чале описания работы обязательно указывать на то, что работа осуществлялась 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защитной форме одежды и с учетом санитарно-эпидемиологических требований 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и требований охраны труда.</w:t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писании выполненных работ, манипуляций указывать конкретно: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вид работы, манипуляции в соответствии с требованиями к ним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место проведения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название медицинской техники или аппаратуры, медицинских изделий, с которыми работали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название лекарственных средств, с указанием формы введения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название дезинфицирующих средств, других средств, с которыми работали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название медицинской документации, которую заполняли или изучали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название расходных материалов и медицинских изделий, с которыми работали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состояние пациента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виды ухода, оказанные пациенту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методы исследования пациента (указывать какие);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и.т.д.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i/>
          <w:sz w:val="24"/>
          <w:szCs w:val="24"/>
        </w:rPr>
        <w:t xml:space="preserve"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Диабакт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A36979">
        <w:rPr>
          <w:rFonts w:ascii="Times New Roman" w:eastAsia="Times New Roman" w:hAnsi="Times New Roman" w:cs="Times New Roman"/>
          <w:i/>
          <w:sz w:val="24"/>
          <w:szCs w:val="24"/>
        </w:rPr>
        <w:br/>
        <w:t>с родственниками тяжелобольного пациента N о правилах кормления»,  «самостоятельное осуществление курации пациента – сбор жалоб, анамнеза жизни, 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течение дня практики. </w:t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оформления записей по производственной практике </w:t>
      </w:r>
      <w:r w:rsidRPr="00A3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 допускается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исание в дневнике манипуляций, выполненных на симуляторах, тренажерах и т.д.</w:t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невнике </w:t>
      </w:r>
      <w:r w:rsidRPr="00A3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ставляется ежедневно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 xml:space="preserve">- знание материала, изложенного в дневнике, 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четкость, грамотность записей,</w:t>
      </w:r>
    </w:p>
    <w:p w:rsidR="00C43AA8" w:rsidRPr="00A36979" w:rsidRDefault="00C43AA8" w:rsidP="00C43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79">
        <w:rPr>
          <w:rFonts w:ascii="Times New Roman" w:eastAsia="Times New Roman" w:hAnsi="Times New Roman" w:cs="Times New Roman"/>
          <w:sz w:val="24"/>
          <w:szCs w:val="24"/>
        </w:rPr>
        <w:t>- аккуратность и своевременность проведенных записей.</w:t>
      </w:r>
      <w:r w:rsidRPr="00A369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3AA8" w:rsidRPr="00A36979" w:rsidRDefault="00C43AA8" w:rsidP="0052572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дневно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ем практики </w:t>
      </w:r>
      <w:r w:rsidRPr="00A3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лается отметка в листе «Лист руководителя практики»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наличии или отсутствии замечаний к обучающемуся </w:t>
      </w:r>
      <w:r w:rsidRPr="00A3697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отношении соблюдения графика и объемов практики, дисциплины, внешнего вида. </w:t>
      </w:r>
    </w:p>
    <w:p w:rsidR="00C43AA8" w:rsidRPr="00952CE5" w:rsidRDefault="00C43AA8" w:rsidP="00952CE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6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  <w:bookmarkStart w:id="0" w:name="_GoBack"/>
      <w:bookmarkEnd w:id="0"/>
    </w:p>
    <w:p w:rsidR="006A23AC" w:rsidRPr="00D40660" w:rsidRDefault="006A23AC" w:rsidP="00C43AA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A23AC" w:rsidRPr="00D40660" w:rsidSect="00102273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E1" w:rsidRDefault="00961AE1" w:rsidP="00102273">
      <w:pPr>
        <w:spacing w:after="0" w:line="240" w:lineRule="auto"/>
      </w:pPr>
      <w:r>
        <w:separator/>
      </w:r>
    </w:p>
  </w:endnote>
  <w:endnote w:type="continuationSeparator" w:id="0">
    <w:p w:rsidR="00961AE1" w:rsidRDefault="00961AE1" w:rsidP="0010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A8" w:rsidRDefault="00C43AA8" w:rsidP="00AA41DE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3AA8" w:rsidRDefault="00C43AA8" w:rsidP="00AA41D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A8" w:rsidRPr="0049756D" w:rsidRDefault="00C43AA8" w:rsidP="00AA41DE">
    <w:pPr>
      <w:pStyle w:val="a8"/>
      <w:framePr w:wrap="around" w:vAnchor="text" w:hAnchor="margin" w:xAlign="right" w:y="1"/>
      <w:rPr>
        <w:rStyle w:val="af2"/>
        <w:rFonts w:ascii="Times New Roman" w:hAnsi="Times New Roman"/>
        <w:sz w:val="24"/>
      </w:rPr>
    </w:pPr>
    <w:r w:rsidRPr="0049756D">
      <w:rPr>
        <w:rStyle w:val="af2"/>
        <w:rFonts w:ascii="Times New Roman" w:hAnsi="Times New Roman"/>
        <w:sz w:val="24"/>
      </w:rPr>
      <w:fldChar w:fldCharType="begin"/>
    </w:r>
    <w:r w:rsidRPr="0049756D">
      <w:rPr>
        <w:rStyle w:val="af2"/>
        <w:rFonts w:ascii="Times New Roman" w:hAnsi="Times New Roman"/>
        <w:sz w:val="24"/>
      </w:rPr>
      <w:instrText xml:space="preserve">PAGE  </w:instrText>
    </w:r>
    <w:r w:rsidRPr="0049756D">
      <w:rPr>
        <w:rStyle w:val="af2"/>
        <w:rFonts w:ascii="Times New Roman" w:hAnsi="Times New Roman"/>
        <w:sz w:val="24"/>
      </w:rPr>
      <w:fldChar w:fldCharType="separate"/>
    </w:r>
    <w:r w:rsidR="00952CE5">
      <w:rPr>
        <w:rStyle w:val="af2"/>
        <w:rFonts w:ascii="Times New Roman" w:hAnsi="Times New Roman"/>
        <w:noProof/>
        <w:sz w:val="24"/>
      </w:rPr>
      <w:t>7</w:t>
    </w:r>
    <w:r w:rsidRPr="0049756D">
      <w:rPr>
        <w:rStyle w:val="af2"/>
        <w:rFonts w:ascii="Times New Roman" w:hAnsi="Times New Roman"/>
        <w:sz w:val="24"/>
      </w:rPr>
      <w:fldChar w:fldCharType="end"/>
    </w:r>
  </w:p>
  <w:p w:rsidR="00C43AA8" w:rsidRDefault="00C43AA8" w:rsidP="00AA41DE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0" w:rsidRPr="00C43AA8" w:rsidRDefault="00D40660" w:rsidP="00C43AA8">
    <w:pPr>
      <w:pStyle w:val="a8"/>
      <w:jc w:val="right"/>
      <w:rPr>
        <w:rFonts w:ascii="Times New Roman" w:hAnsi="Times New Roman" w:cs="Times New Roman"/>
        <w:sz w:val="24"/>
      </w:rPr>
    </w:pPr>
    <w:r w:rsidRPr="00C43AA8">
      <w:rPr>
        <w:rFonts w:ascii="Times New Roman" w:hAnsi="Times New Roman" w:cs="Times New Roman"/>
        <w:sz w:val="24"/>
      </w:rPr>
      <w:fldChar w:fldCharType="begin"/>
    </w:r>
    <w:r w:rsidRPr="00C43AA8">
      <w:rPr>
        <w:rFonts w:ascii="Times New Roman" w:hAnsi="Times New Roman" w:cs="Times New Roman"/>
        <w:sz w:val="24"/>
      </w:rPr>
      <w:instrText>PAGE   \* MERGEFORMAT</w:instrText>
    </w:r>
    <w:r w:rsidRPr="00C43AA8">
      <w:rPr>
        <w:rFonts w:ascii="Times New Roman" w:hAnsi="Times New Roman" w:cs="Times New Roman"/>
        <w:sz w:val="24"/>
      </w:rPr>
      <w:fldChar w:fldCharType="separate"/>
    </w:r>
    <w:r w:rsidR="00952CE5">
      <w:rPr>
        <w:rFonts w:ascii="Times New Roman" w:hAnsi="Times New Roman" w:cs="Times New Roman"/>
        <w:noProof/>
        <w:sz w:val="24"/>
      </w:rPr>
      <w:t>10</w:t>
    </w:r>
    <w:r w:rsidRPr="00C43AA8">
      <w:rPr>
        <w:rFonts w:ascii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E1" w:rsidRDefault="00961AE1" w:rsidP="00102273">
      <w:pPr>
        <w:spacing w:after="0" w:line="240" w:lineRule="auto"/>
      </w:pPr>
      <w:r>
        <w:separator/>
      </w:r>
    </w:p>
  </w:footnote>
  <w:footnote w:type="continuationSeparator" w:id="0">
    <w:p w:rsidR="00961AE1" w:rsidRDefault="00961AE1" w:rsidP="0010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5406D2"/>
    <w:multiLevelType w:val="multilevel"/>
    <w:tmpl w:val="9140AB8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635DA"/>
    <w:multiLevelType w:val="hybridMultilevel"/>
    <w:tmpl w:val="6E82F532"/>
    <w:lvl w:ilvl="0" w:tplc="39608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5A36"/>
    <w:multiLevelType w:val="hybridMultilevel"/>
    <w:tmpl w:val="F90607F8"/>
    <w:lvl w:ilvl="0" w:tplc="E688A2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385DF9"/>
    <w:multiLevelType w:val="multilevel"/>
    <w:tmpl w:val="A7B2F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0D2372"/>
    <w:multiLevelType w:val="multilevel"/>
    <w:tmpl w:val="EA02E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9E5117"/>
    <w:multiLevelType w:val="multilevel"/>
    <w:tmpl w:val="2DD46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ED2420"/>
    <w:multiLevelType w:val="hybridMultilevel"/>
    <w:tmpl w:val="3C5A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27EE6"/>
    <w:multiLevelType w:val="hybridMultilevel"/>
    <w:tmpl w:val="45006FE0"/>
    <w:lvl w:ilvl="0" w:tplc="C076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00662D"/>
    <w:multiLevelType w:val="hybridMultilevel"/>
    <w:tmpl w:val="6F8CDC62"/>
    <w:lvl w:ilvl="0" w:tplc="15220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17C0B"/>
    <w:multiLevelType w:val="hybridMultilevel"/>
    <w:tmpl w:val="6E82F532"/>
    <w:lvl w:ilvl="0" w:tplc="39608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289D41EE"/>
    <w:multiLevelType w:val="multilevel"/>
    <w:tmpl w:val="15AA8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2678C4"/>
    <w:multiLevelType w:val="multilevel"/>
    <w:tmpl w:val="8124E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5116C"/>
    <w:multiLevelType w:val="multilevel"/>
    <w:tmpl w:val="43184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F246BB"/>
    <w:multiLevelType w:val="multilevel"/>
    <w:tmpl w:val="927C3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37418A"/>
    <w:multiLevelType w:val="hybridMultilevel"/>
    <w:tmpl w:val="183053EE"/>
    <w:lvl w:ilvl="0" w:tplc="963881BC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E47A2"/>
    <w:multiLevelType w:val="multilevel"/>
    <w:tmpl w:val="9F589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41682C"/>
    <w:multiLevelType w:val="hybridMultilevel"/>
    <w:tmpl w:val="461C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C655DA"/>
    <w:multiLevelType w:val="hybridMultilevel"/>
    <w:tmpl w:val="1E6EA752"/>
    <w:lvl w:ilvl="0" w:tplc="7E40D94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4" w15:restartNumberingAfterBreak="0">
    <w:nsid w:val="472A493D"/>
    <w:multiLevelType w:val="hybridMultilevel"/>
    <w:tmpl w:val="F844FD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D59F2"/>
    <w:multiLevelType w:val="multilevel"/>
    <w:tmpl w:val="C8945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8E1D87"/>
    <w:multiLevelType w:val="hybridMultilevel"/>
    <w:tmpl w:val="D7FC8D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B25631"/>
    <w:multiLevelType w:val="hybridMultilevel"/>
    <w:tmpl w:val="8B3E6232"/>
    <w:lvl w:ilvl="0" w:tplc="5D1A3654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1" w15:restartNumberingAfterBreak="0">
    <w:nsid w:val="5D7234B7"/>
    <w:multiLevelType w:val="multilevel"/>
    <w:tmpl w:val="12906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D43B80"/>
    <w:multiLevelType w:val="multilevel"/>
    <w:tmpl w:val="B60A4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4731D8"/>
    <w:multiLevelType w:val="multilevel"/>
    <w:tmpl w:val="C972B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9F7853"/>
    <w:multiLevelType w:val="multilevel"/>
    <w:tmpl w:val="B38EF66C"/>
    <w:lvl w:ilvl="0">
      <w:start w:val="1"/>
      <w:numFmt w:val="decimal"/>
      <w:pStyle w:val="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42334B8"/>
    <w:multiLevelType w:val="multilevel"/>
    <w:tmpl w:val="55FE8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6B7970"/>
    <w:multiLevelType w:val="multilevel"/>
    <w:tmpl w:val="3B361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B82E00"/>
    <w:multiLevelType w:val="multilevel"/>
    <w:tmpl w:val="EB3AB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4E2DBD"/>
    <w:multiLevelType w:val="multilevel"/>
    <w:tmpl w:val="E91EA5FE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FF666C9"/>
    <w:multiLevelType w:val="hybridMultilevel"/>
    <w:tmpl w:val="038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3"/>
  </w:num>
  <w:num w:numId="4">
    <w:abstractNumId w:val="36"/>
  </w:num>
  <w:num w:numId="5">
    <w:abstractNumId w:val="17"/>
  </w:num>
  <w:num w:numId="6">
    <w:abstractNumId w:val="25"/>
  </w:num>
  <w:num w:numId="7">
    <w:abstractNumId w:val="38"/>
  </w:num>
  <w:num w:numId="8">
    <w:abstractNumId w:val="18"/>
  </w:num>
  <w:num w:numId="9">
    <w:abstractNumId w:val="20"/>
  </w:num>
  <w:num w:numId="10">
    <w:abstractNumId w:val="5"/>
  </w:num>
  <w:num w:numId="11">
    <w:abstractNumId w:val="34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35"/>
  </w:num>
  <w:num w:numId="17">
    <w:abstractNumId w:val="9"/>
  </w:num>
  <w:num w:numId="18">
    <w:abstractNumId w:val="39"/>
  </w:num>
  <w:num w:numId="19">
    <w:abstractNumId w:val="2"/>
  </w:num>
  <w:num w:numId="20">
    <w:abstractNumId w:val="10"/>
  </w:num>
  <w:num w:numId="21">
    <w:abstractNumId w:val="16"/>
  </w:num>
  <w:num w:numId="22">
    <w:abstractNumId w:val="40"/>
  </w:num>
  <w:num w:numId="23">
    <w:abstractNumId w:val="32"/>
  </w:num>
  <w:num w:numId="24">
    <w:abstractNumId w:val="23"/>
  </w:num>
  <w:num w:numId="25">
    <w:abstractNumId w:val="30"/>
  </w:num>
  <w:num w:numId="26">
    <w:abstractNumId w:val="19"/>
  </w:num>
  <w:num w:numId="27">
    <w:abstractNumId w:val="14"/>
  </w:num>
  <w:num w:numId="28">
    <w:abstractNumId w:val="22"/>
  </w:num>
  <w:num w:numId="29">
    <w:abstractNumId w:val="27"/>
  </w:num>
  <w:num w:numId="30">
    <w:abstractNumId w:val="2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41"/>
  </w:num>
  <w:num w:numId="35">
    <w:abstractNumId w:val="24"/>
  </w:num>
  <w:num w:numId="36">
    <w:abstractNumId w:val="26"/>
  </w:num>
  <w:num w:numId="37">
    <w:abstractNumId w:val="11"/>
  </w:num>
  <w:num w:numId="38">
    <w:abstractNumId w:val="3"/>
  </w:num>
  <w:num w:numId="39">
    <w:abstractNumId w:val="28"/>
  </w:num>
  <w:num w:numId="40">
    <w:abstractNumId w:val="12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3AC"/>
    <w:rsid w:val="000158C6"/>
    <w:rsid w:val="00017088"/>
    <w:rsid w:val="00033A42"/>
    <w:rsid w:val="0003434B"/>
    <w:rsid w:val="000476CA"/>
    <w:rsid w:val="00060EB8"/>
    <w:rsid w:val="00066AB9"/>
    <w:rsid w:val="00080B47"/>
    <w:rsid w:val="00102273"/>
    <w:rsid w:val="00125C6D"/>
    <w:rsid w:val="001F5855"/>
    <w:rsid w:val="00234DCE"/>
    <w:rsid w:val="0024466F"/>
    <w:rsid w:val="00261C3E"/>
    <w:rsid w:val="002C2CB0"/>
    <w:rsid w:val="002D462B"/>
    <w:rsid w:val="002E050D"/>
    <w:rsid w:val="002F43CC"/>
    <w:rsid w:val="00304CBA"/>
    <w:rsid w:val="003202A2"/>
    <w:rsid w:val="00325A4E"/>
    <w:rsid w:val="00331265"/>
    <w:rsid w:val="003342EC"/>
    <w:rsid w:val="00362DB0"/>
    <w:rsid w:val="00382938"/>
    <w:rsid w:val="003B1276"/>
    <w:rsid w:val="0048523C"/>
    <w:rsid w:val="0049756D"/>
    <w:rsid w:val="004C5893"/>
    <w:rsid w:val="00513D30"/>
    <w:rsid w:val="00514983"/>
    <w:rsid w:val="005151FB"/>
    <w:rsid w:val="00523813"/>
    <w:rsid w:val="005253AF"/>
    <w:rsid w:val="00525729"/>
    <w:rsid w:val="005261C9"/>
    <w:rsid w:val="0053650B"/>
    <w:rsid w:val="00594E4F"/>
    <w:rsid w:val="005D4886"/>
    <w:rsid w:val="005F7728"/>
    <w:rsid w:val="005F7D90"/>
    <w:rsid w:val="00617649"/>
    <w:rsid w:val="00636259"/>
    <w:rsid w:val="006A23AC"/>
    <w:rsid w:val="006C786C"/>
    <w:rsid w:val="00725321"/>
    <w:rsid w:val="00746A01"/>
    <w:rsid w:val="00757542"/>
    <w:rsid w:val="00792551"/>
    <w:rsid w:val="007A45EB"/>
    <w:rsid w:val="007D37E0"/>
    <w:rsid w:val="00841374"/>
    <w:rsid w:val="00856295"/>
    <w:rsid w:val="008623D6"/>
    <w:rsid w:val="00891D10"/>
    <w:rsid w:val="008B4D6B"/>
    <w:rsid w:val="008C7526"/>
    <w:rsid w:val="009259F5"/>
    <w:rsid w:val="00944F40"/>
    <w:rsid w:val="00952CE5"/>
    <w:rsid w:val="00953211"/>
    <w:rsid w:val="00961AE1"/>
    <w:rsid w:val="009C65C0"/>
    <w:rsid w:val="009D250F"/>
    <w:rsid w:val="009F468F"/>
    <w:rsid w:val="00A102F7"/>
    <w:rsid w:val="00A14444"/>
    <w:rsid w:val="00A558D4"/>
    <w:rsid w:val="00A801B1"/>
    <w:rsid w:val="00A9788F"/>
    <w:rsid w:val="00AC210C"/>
    <w:rsid w:val="00AC7B73"/>
    <w:rsid w:val="00B377D2"/>
    <w:rsid w:val="00B64AF2"/>
    <w:rsid w:val="00BA3D91"/>
    <w:rsid w:val="00BD2634"/>
    <w:rsid w:val="00BD6D37"/>
    <w:rsid w:val="00BE762E"/>
    <w:rsid w:val="00BF4AF1"/>
    <w:rsid w:val="00C43AA8"/>
    <w:rsid w:val="00C47833"/>
    <w:rsid w:val="00C80BB3"/>
    <w:rsid w:val="00C82D57"/>
    <w:rsid w:val="00CC29F9"/>
    <w:rsid w:val="00D15751"/>
    <w:rsid w:val="00D25F68"/>
    <w:rsid w:val="00D3035D"/>
    <w:rsid w:val="00D36247"/>
    <w:rsid w:val="00D40660"/>
    <w:rsid w:val="00D67F2F"/>
    <w:rsid w:val="00D730C8"/>
    <w:rsid w:val="00D758CE"/>
    <w:rsid w:val="00D86186"/>
    <w:rsid w:val="00D9193E"/>
    <w:rsid w:val="00DD4DA3"/>
    <w:rsid w:val="00E07C51"/>
    <w:rsid w:val="00E3709D"/>
    <w:rsid w:val="00E62605"/>
    <w:rsid w:val="00E71D9D"/>
    <w:rsid w:val="00E80089"/>
    <w:rsid w:val="00E97431"/>
    <w:rsid w:val="00EF0441"/>
    <w:rsid w:val="00EF0CF3"/>
    <w:rsid w:val="00F02E3C"/>
    <w:rsid w:val="00F14B9E"/>
    <w:rsid w:val="00F16D91"/>
    <w:rsid w:val="00F27B10"/>
    <w:rsid w:val="00F5438A"/>
    <w:rsid w:val="00F609F5"/>
    <w:rsid w:val="00F715AD"/>
    <w:rsid w:val="00FB3B02"/>
    <w:rsid w:val="00FC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ACDD"/>
  <w15:docId w15:val="{E942CE61-F6AE-4C17-BE25-59FC12AE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D4"/>
  </w:style>
  <w:style w:type="paragraph" w:styleId="1">
    <w:name w:val="heading 1"/>
    <w:link w:val="10"/>
    <w:rsid w:val="00D730C8"/>
    <w:pPr>
      <w:numPr>
        <w:numId w:val="16"/>
      </w:numPr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4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273"/>
  </w:style>
  <w:style w:type="paragraph" w:styleId="a8">
    <w:name w:val="footer"/>
    <w:basedOn w:val="a"/>
    <w:link w:val="a9"/>
    <w:uiPriority w:val="99"/>
    <w:unhideWhenUsed/>
    <w:rsid w:val="0010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273"/>
  </w:style>
  <w:style w:type="paragraph" w:customStyle="1" w:styleId="aa">
    <w:name w:val="Базовый"/>
    <w:rsid w:val="00C80BB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b">
    <w:name w:val="Body Text"/>
    <w:link w:val="ac"/>
    <w:rsid w:val="00D86186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c">
    <w:name w:val="Основной текст Знак"/>
    <w:basedOn w:val="a0"/>
    <w:link w:val="ab"/>
    <w:rsid w:val="00D8618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rsid w:val="00D730C8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11">
    <w:name w:val="Font Style11"/>
    <w:uiPriority w:val="99"/>
    <w:rsid w:val="00D730C8"/>
    <w:rPr>
      <w:rFonts w:ascii="Times New Roman" w:hAnsi="Times New Roman"/>
      <w:sz w:val="18"/>
    </w:rPr>
  </w:style>
  <w:style w:type="character" w:styleId="ad">
    <w:name w:val="Hyperlink"/>
    <w:basedOn w:val="a0"/>
    <w:uiPriority w:val="99"/>
    <w:unhideWhenUsed/>
    <w:rsid w:val="00D730C8"/>
    <w:rPr>
      <w:color w:val="0000FF" w:themeColor="hyperlink"/>
      <w:u w:val="single"/>
    </w:rPr>
  </w:style>
  <w:style w:type="paragraph" w:customStyle="1" w:styleId="11">
    <w:name w:val="Обычный с отступом 1 см"/>
    <w:basedOn w:val="a"/>
    <w:rsid w:val="00D730C8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Основной текст (2)"/>
    <w:link w:val="20"/>
    <w:rsid w:val="00617649"/>
    <w:pPr>
      <w:shd w:val="clear" w:color="auto" w:fill="FFFFFF"/>
      <w:spacing w:after="240" w:line="408" w:lineRule="exac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">
    <w:name w:val="Основной текст (4)"/>
    <w:rsid w:val="00617649"/>
    <w:pPr>
      <w:shd w:val="clear" w:color="auto" w:fill="FFFFFF"/>
      <w:spacing w:after="0" w:line="528" w:lineRule="exact"/>
      <w:jc w:val="right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3">
    <w:name w:val="Основной текст (3)"/>
    <w:rsid w:val="00617649"/>
    <w:pPr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12">
    <w:name w:val="Заголовок №1"/>
    <w:rsid w:val="00617649"/>
    <w:pPr>
      <w:shd w:val="clear" w:color="auto" w:fill="FFFFFF"/>
      <w:spacing w:before="4260" w:after="0" w:line="240" w:lineRule="atLeast"/>
      <w:jc w:val="center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20">
    <w:name w:val="Основной текст (2)_"/>
    <w:basedOn w:val="a0"/>
    <w:link w:val="2"/>
    <w:rsid w:val="00617649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e">
    <w:name w:val="Subtitle"/>
    <w:basedOn w:val="a"/>
    <w:next w:val="a"/>
    <w:link w:val="af"/>
    <w:uiPriority w:val="11"/>
    <w:qFormat/>
    <w:rsid w:val="0061764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17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0">
    <w:name w:val="Table Grid"/>
    <w:basedOn w:val="a1"/>
    <w:uiPriority w:val="59"/>
    <w:rsid w:val="0061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rsid w:val="00D362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f2">
    <w:name w:val="page number"/>
    <w:uiPriority w:val="99"/>
    <w:rsid w:val="00325A4E"/>
    <w:rPr>
      <w:rFonts w:cs="Times New Roman"/>
    </w:rPr>
  </w:style>
  <w:style w:type="table" w:customStyle="1" w:styleId="13">
    <w:name w:val="Сетка таблицы1"/>
    <w:basedOn w:val="a1"/>
    <w:next w:val="af0"/>
    <w:uiPriority w:val="59"/>
    <w:rsid w:val="00325A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C82D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BD96-C326-40CF-B456-2BBA944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едова Руфина</cp:lastModifiedBy>
  <cp:revision>35</cp:revision>
  <cp:lastPrinted>2019-12-14T14:19:00Z</cp:lastPrinted>
  <dcterms:created xsi:type="dcterms:W3CDTF">2022-05-13T05:55:00Z</dcterms:created>
  <dcterms:modified xsi:type="dcterms:W3CDTF">2022-06-28T09:27:00Z</dcterms:modified>
</cp:coreProperties>
</file>